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D1D12" w14:textId="77777777" w:rsidR="00703B63" w:rsidRPr="00CB34C6" w:rsidRDefault="00703B63" w:rsidP="00520D45">
      <w:pPr>
        <w:widowControl w:val="0"/>
        <w:autoSpaceDE w:val="0"/>
        <w:autoSpaceDN w:val="0"/>
        <w:spacing w:before="93" w:after="0" w:line="240" w:lineRule="auto"/>
        <w:rPr>
          <w:rFonts w:ascii="Arial" w:eastAsia="Times New Roman" w:hAnsi="Times New Roman" w:cs="Times New Roman"/>
          <w:b/>
        </w:rPr>
      </w:pPr>
      <w:r w:rsidRPr="00CB34C6">
        <w:rPr>
          <w:rFonts w:ascii="Arial" w:eastAsia="Times New Roman" w:hAnsi="Times New Roman" w:cs="Times New Roman"/>
          <w:b/>
        </w:rPr>
        <w:t>Form</w:t>
      </w:r>
      <w:r w:rsidRPr="00CB34C6">
        <w:rPr>
          <w:rFonts w:ascii="Arial" w:eastAsia="Times New Roman" w:hAnsi="Times New Roman" w:cs="Times New Roman"/>
          <w:b/>
          <w:spacing w:val="-3"/>
        </w:rPr>
        <w:t xml:space="preserve"> </w:t>
      </w:r>
      <w:r w:rsidRPr="00CB34C6">
        <w:rPr>
          <w:rFonts w:ascii="Arial" w:eastAsia="Times New Roman" w:hAnsi="Times New Roman" w:cs="Times New Roman"/>
          <w:b/>
          <w:spacing w:val="-2"/>
        </w:rPr>
        <w:t>60A.07</w:t>
      </w:r>
    </w:p>
    <w:p w14:paraId="7A60F5E8" w14:textId="77777777" w:rsidR="00703B63" w:rsidRPr="00E515B5" w:rsidRDefault="00703B63" w:rsidP="00E515B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BB45C" w14:textId="03650FCA" w:rsidR="00520D45" w:rsidRPr="00E515B5" w:rsidRDefault="00520D45" w:rsidP="00E515B5">
      <w:pPr>
        <w:widowControl w:val="0"/>
        <w:tabs>
          <w:tab w:val="left" w:pos="7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E515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>No.</w:t>
      </w:r>
    </w:p>
    <w:p w14:paraId="34F7D051" w14:textId="77777777" w:rsidR="00520D45" w:rsidRPr="00E515B5" w:rsidRDefault="00520D45" w:rsidP="00E515B5">
      <w:pPr>
        <w:widowControl w:val="0"/>
        <w:tabs>
          <w:tab w:val="left" w:pos="7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E41307D" w14:textId="77777777" w:rsidR="00520D45" w:rsidRPr="00E515B5" w:rsidRDefault="00520D45" w:rsidP="00E515B5">
      <w:pPr>
        <w:widowControl w:val="0"/>
        <w:tabs>
          <w:tab w:val="left" w:pos="7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E2FDF60" w14:textId="77777777" w:rsidR="00520D45" w:rsidRPr="00E515B5" w:rsidRDefault="00520D45" w:rsidP="00E51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Supreme</w:t>
      </w:r>
      <w:r w:rsidRPr="00E515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ourt</w:t>
      </w:r>
      <w:r w:rsidRPr="00E515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515B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Nova</w:t>
      </w:r>
      <w:r w:rsidRPr="00E515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Scotia </w:t>
      </w:r>
    </w:p>
    <w:p w14:paraId="6D99531E" w14:textId="77777777" w:rsidR="00520D45" w:rsidRPr="00E515B5" w:rsidRDefault="00520D45" w:rsidP="00E51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(Family Division)</w:t>
      </w:r>
    </w:p>
    <w:p w14:paraId="5130A2F0" w14:textId="77777777" w:rsidR="00520D45" w:rsidRPr="00E515B5" w:rsidRDefault="00520D45" w:rsidP="00E515B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6B239" w14:textId="49382384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[If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aking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hil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tarting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hild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protection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application</w:t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]</w:t>
      </w:r>
    </w:p>
    <w:p w14:paraId="79E5B14A" w14:textId="77777777" w:rsidR="00CB34C6" w:rsidRPr="00E515B5" w:rsidRDefault="00CB34C6" w:rsidP="00E515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586D8" w14:textId="773D1679" w:rsidR="00703B63" w:rsidRPr="00E515B5" w:rsidRDefault="00703B63" w:rsidP="00E515B5">
      <w:pPr>
        <w:widowControl w:val="0"/>
        <w:tabs>
          <w:tab w:val="left" w:pos="17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matter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</w:t>
      </w:r>
      <w:proofErr w:type="gramStart"/>
      <w:r w:rsidR="00AF05D3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20D45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E515B5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E515B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representative]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51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gency</w:t>
      </w:r>
      <w:r w:rsidR="00D14107" w:rsidRPr="00E5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E515B5">
        <w:rPr>
          <w:rFonts w:ascii="Times New Roman" w:eastAsia="Times New Roman" w:hAnsi="Times New Roman" w:cs="Times New Roman"/>
          <w:i/>
          <w:iCs/>
          <w:sz w:val="24"/>
          <w:szCs w:val="24"/>
        </w:rPr>
        <w:t>Minister</w:t>
      </w:r>
      <w:r w:rsidRPr="00E515B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Pr="00E515B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z w:val="24"/>
          <w:szCs w:val="24"/>
        </w:rPr>
        <w:t>Community</w:t>
      </w:r>
      <w:r w:rsidRPr="00E515B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z w:val="24"/>
          <w:szCs w:val="24"/>
        </w:rPr>
        <w:t>Services</w:t>
      </w:r>
      <w:r w:rsidRPr="00E515B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z w:val="24"/>
          <w:szCs w:val="24"/>
        </w:rPr>
        <w:t>or</w:t>
      </w:r>
      <w:r w:rsidRPr="00E515B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Mi’kmaw Family and Children’s Services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giving notice of taking a child into </w:t>
      </w:r>
      <w:r w:rsidR="00BE536E" w:rsidRPr="00E515B5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E51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ubsection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33(2)</w:t>
      </w:r>
      <w:r w:rsidRPr="00E51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51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>Children</w:t>
      </w:r>
      <w:r w:rsidRPr="00E515B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E515B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>Family</w:t>
      </w:r>
      <w:r w:rsidRPr="00E515B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>Services</w:t>
      </w:r>
      <w:r w:rsidRPr="00E515B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ct</w:t>
      </w:r>
      <w:r w:rsidR="00CB34C6" w:rsidRPr="00E5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before starting a child protection</w:t>
      </w:r>
      <w:r w:rsidR="00BE536E" w:rsidRPr="00E515B5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4302CE8E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1AC4F" w14:textId="3EE343EB" w:rsidR="000F3DE3" w:rsidRPr="00E515B5" w:rsidRDefault="00703B63" w:rsidP="00E515B5">
      <w:pPr>
        <w:widowControl w:val="0"/>
        <w:tabs>
          <w:tab w:val="left" w:pos="6641"/>
        </w:tabs>
        <w:autoSpaceDE w:val="0"/>
        <w:autoSpaceDN w:val="0"/>
        <w:spacing w:after="0" w:line="240" w:lineRule="auto"/>
        <w:ind w:right="742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Between:</w:t>
      </w:r>
      <w:r w:rsidRPr="00E515B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[</w:t>
      </w:r>
      <w:r w:rsidR="00BE536E" w:rsidRPr="00E515B5">
        <w:rPr>
          <w:rFonts w:ascii="Times New Roman" w:eastAsia="Times New Roman" w:hAnsi="Times New Roman" w:cs="Times New Roman"/>
          <w:sz w:val="24"/>
          <w:szCs w:val="24"/>
        </w:rPr>
        <w:t>insert standard heading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3769EC6F" w14:textId="77777777" w:rsidR="00520D45" w:rsidRPr="00E515B5" w:rsidRDefault="00520D45" w:rsidP="00E515B5">
      <w:pPr>
        <w:widowControl w:val="0"/>
        <w:tabs>
          <w:tab w:val="left" w:pos="66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4916E39" w14:textId="7102A605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[name]</w:t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520D4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Applicant</w:t>
      </w:r>
    </w:p>
    <w:p w14:paraId="07053DD7" w14:textId="77777777" w:rsidR="00D14107" w:rsidRPr="00E515B5" w:rsidRDefault="00D14107" w:rsidP="00E515B5">
      <w:pPr>
        <w:widowControl w:val="0"/>
        <w:autoSpaceDE w:val="0"/>
        <w:autoSpaceDN w:val="0"/>
        <w:spacing w:after="0" w:line="240" w:lineRule="auto"/>
        <w:ind w:right="2552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7A3E56CC" w14:textId="206A2989" w:rsidR="00703B63" w:rsidRPr="00E515B5" w:rsidRDefault="00D14107" w:rsidP="00E515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="00703B63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>nd</w:t>
      </w:r>
    </w:p>
    <w:p w14:paraId="20F22642" w14:textId="3B8BAAD5" w:rsidR="00CB34C6" w:rsidRPr="00E515B5" w:rsidRDefault="00520D45" w:rsidP="00E515B5">
      <w:pPr>
        <w:widowControl w:val="0"/>
        <w:autoSpaceDE w:val="0"/>
        <w:autoSpaceDN w:val="0"/>
        <w:spacing w:after="0" w:line="240" w:lineRule="auto"/>
        <w:ind w:right="25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565244" w14:textId="6FCC9B6B" w:rsidR="00703B63" w:rsidRPr="00E515B5" w:rsidRDefault="00520D45" w:rsidP="00E515B5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703B63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[</w:t>
      </w:r>
      <w:r w:rsidR="00D14107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name]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703B63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Respondent[s]</w:t>
      </w:r>
    </w:p>
    <w:p w14:paraId="7C9EB631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07E8B" w14:textId="77777777" w:rsidR="00703B63" w:rsidRPr="00E515B5" w:rsidRDefault="00703B63" w:rsidP="00E515B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3875E" w14:textId="4D8D6EE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Notice</w:t>
      </w:r>
      <w:r w:rsidRPr="00E515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E515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Taking</w:t>
      </w:r>
      <w:r w:rsidRPr="00E515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1623A"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nto</w:t>
      </w:r>
      <w:r w:rsidRPr="00E515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are</w:t>
      </w:r>
    </w:p>
    <w:p w14:paraId="16385280" w14:textId="77777777" w:rsidR="00703B63" w:rsidRPr="00E515B5" w:rsidRDefault="00703B63" w:rsidP="00E515B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1AEAD" w14:textId="77777777" w:rsidR="00703B63" w:rsidRPr="00E515B5" w:rsidRDefault="00703B63" w:rsidP="00E515B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/>
          <w:sz w:val="24"/>
          <w:szCs w:val="24"/>
        </w:rPr>
        <w:t>Taking</w:t>
      </w:r>
      <w:r w:rsidRPr="00E515B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r w:rsidRPr="00E515B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care</w:t>
      </w:r>
    </w:p>
    <w:p w14:paraId="6656E2D6" w14:textId="1A5CF91D" w:rsidR="00703B63" w:rsidRPr="00E515B5" w:rsidRDefault="00703B63" w:rsidP="00E515B5">
      <w:pPr>
        <w:widowControl w:val="0"/>
        <w:tabs>
          <w:tab w:val="left" w:pos="6221"/>
          <w:tab w:val="left" w:pos="8638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15B5">
        <w:rPr>
          <w:rFonts w:ascii="Times New Roman" w:eastAsia="Times New Roman" w:hAnsi="Times New Roman" w:cs="Times New Roman"/>
          <w:sz w:val="24"/>
          <w:szCs w:val="24"/>
        </w:rPr>
        <w:t>I,</w:t>
      </w:r>
      <w:r w:rsidR="00116022" w:rsidRPr="00E5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116022" w:rsidRPr="00E515B5">
        <w:rPr>
          <w:rFonts w:ascii="Times New Roman" w:eastAsia="Times New Roman" w:hAnsi="Times New Roman" w:cs="Times New Roman"/>
          <w:sz w:val="24"/>
          <w:szCs w:val="24"/>
        </w:rPr>
        <w:t>[name]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6022" w:rsidRPr="00E515B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BD2AF8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>representative</w:t>
      </w:r>
      <w:r w:rsidR="00116022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 xml:space="preserve">Children and Family Services Act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 applicant named above, have on this day taken into care the child,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F8" w:rsidRPr="00E515B5">
        <w:rPr>
          <w:rFonts w:ascii="Times New Roman" w:eastAsia="Times New Roman" w:hAnsi="Times New Roman" w:cs="Times New Roman"/>
          <w:sz w:val="24"/>
          <w:szCs w:val="24"/>
        </w:rPr>
        <w:t xml:space="preserve"> [name]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, born on</w:t>
      </w:r>
      <w:r w:rsidR="00BD2AF8" w:rsidRPr="00E5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2AF8" w:rsidRPr="00E515B5">
        <w:rPr>
          <w:rFonts w:ascii="Times New Roman" w:eastAsia="Times New Roman" w:hAnsi="Times New Roman" w:cs="Times New Roman"/>
          <w:sz w:val="24"/>
          <w:szCs w:val="24"/>
        </w:rPr>
        <w:t>[date]</w:t>
      </w:r>
      <w:r w:rsidR="00520D45" w:rsidRPr="00E515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15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>Children and Family Services Act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15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 believe on reasonable and probable grounds that the chil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515B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protective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ervices,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 child’s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health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annot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protected adequately otherwise than by being taken into care.</w:t>
      </w:r>
    </w:p>
    <w:p w14:paraId="2E490A3A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A2EC8" w14:textId="77777777" w:rsidR="00703B63" w:rsidRPr="00E515B5" w:rsidRDefault="00703B63" w:rsidP="00E515B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19515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Child</w:t>
      </w:r>
      <w:r w:rsidRPr="00E515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protection</w:t>
      </w:r>
      <w:r w:rsidRPr="00E515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E515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 w:rsidRPr="00E515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E515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de</w:t>
      </w:r>
    </w:p>
    <w:p w14:paraId="2C412C15" w14:textId="77777777" w:rsidR="00703B63" w:rsidRPr="00E515B5" w:rsidRDefault="00703B63" w:rsidP="00E515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The agency will, as soon as possible, start a child protection application in the Supreme Court (Family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Division)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hild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E515B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protectiv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i/>
          <w:iCs/>
          <w:sz w:val="24"/>
          <w:szCs w:val="24"/>
        </w:rPr>
        <w:t>Act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. The agency relies on the following grounds:</w:t>
      </w:r>
    </w:p>
    <w:p w14:paraId="5B44F938" w14:textId="77777777" w:rsidR="00703B63" w:rsidRPr="00E515B5" w:rsidRDefault="00703B63" w:rsidP="00E515B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9C026" w14:textId="7E88A566" w:rsidR="00703B63" w:rsidRPr="00E515B5" w:rsidRDefault="00E515B5" w:rsidP="00E515B5">
      <w:pPr>
        <w:widowControl w:val="0"/>
        <w:tabs>
          <w:tab w:val="left" w:pos="88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[refer</w:t>
      </w:r>
      <w:r w:rsidR="00703B63"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03B63"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33ECB" w:rsidRPr="00E515B5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0F3DE3" w:rsidRPr="00E515B5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703B63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03B63"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subsection</w:t>
      </w:r>
      <w:r w:rsidR="00703B63"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22(2)</w:t>
      </w:r>
      <w:r w:rsidR="00703B63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03B63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03B63"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703B63" w:rsidRPr="00E515B5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Act</w:t>
      </w:r>
      <w:r w:rsidR="00703B63"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42D78C64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9B463" w14:textId="78415C8E" w:rsidR="00703B63" w:rsidRPr="00E515B5" w:rsidRDefault="00E515B5" w:rsidP="00E515B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>;</w:t>
      </w:r>
    </w:p>
    <w:p w14:paraId="6E89F41B" w14:textId="77777777" w:rsidR="00703B63" w:rsidRPr="00E515B5" w:rsidRDefault="00703B63" w:rsidP="00E515B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6AE37" w14:textId="37D9B160" w:rsidR="00703B63" w:rsidRPr="00E515B5" w:rsidRDefault="00E515B5" w:rsidP="00E515B5">
      <w:pPr>
        <w:widowControl w:val="0"/>
        <w:tabs>
          <w:tab w:val="left" w:pos="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[or</w:t>
      </w:r>
      <w:r w:rsidR="00703B63"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703B63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703B63"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grounds as</w:t>
      </w:r>
      <w:r w:rsidR="00703B63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703B63"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be</w:t>
      </w:r>
      <w:r w:rsidR="00703B63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703B63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03B63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03B63"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child</w:t>
      </w:r>
      <w:r w:rsidR="00703B63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protection</w:t>
      </w:r>
      <w:r w:rsidR="00703B63"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703B63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application]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.</w:t>
      </w:r>
      <w:proofErr w:type="gramEnd"/>
    </w:p>
    <w:p w14:paraId="660CE8B9" w14:textId="35769002" w:rsidR="00703B63" w:rsidRPr="00E515B5" w:rsidRDefault="00703B63" w:rsidP="00E515B5">
      <w:pPr>
        <w:widowControl w:val="0"/>
        <w:autoSpaceDE w:val="0"/>
        <w:autoSpaceDN w:val="0"/>
        <w:spacing w:before="90" w:after="0" w:line="240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</w:p>
    <w:p w14:paraId="40C3AD66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tion</w:t>
      </w:r>
      <w:r w:rsidRPr="00E515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 w:rsidRPr="00E515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E515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made</w:t>
      </w:r>
      <w:r w:rsidRPr="00E515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E515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E515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E515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z w:val="24"/>
          <w:szCs w:val="24"/>
        </w:rPr>
        <w:t>interim</w:t>
      </w:r>
      <w:r w:rsidRPr="00E515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earing</w:t>
      </w:r>
    </w:p>
    <w:p w14:paraId="2DDFE7BD" w14:textId="5D5C990A" w:rsidR="00703B63" w:rsidRPr="00E515B5" w:rsidRDefault="00703B63" w:rsidP="00E515B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515B5">
        <w:rPr>
          <w:rFonts w:ascii="Times New Roman" w:eastAsia="Times New Roman" w:hAnsi="Times New Roman" w:cs="Times New Roman"/>
          <w:i/>
          <w:sz w:val="24"/>
          <w:szCs w:val="24"/>
        </w:rPr>
        <w:t xml:space="preserve">Children and Family Services Act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provides that, as soon as practicable, but in any event no later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days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day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notice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file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hild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in need of protective services or the child is taken into care, whichever </w:t>
      </w:r>
      <w:r w:rsidR="00BD2AF8" w:rsidRPr="00E515B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earlier, the agency must make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motion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t an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nterim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hearing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reasonable and</w:t>
      </w:r>
      <w:r w:rsidRPr="00E515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probable grounds to believe that the child is in need of protective services.</w:t>
      </w:r>
    </w:p>
    <w:p w14:paraId="01CA14A8" w14:textId="77777777" w:rsidR="00703B63" w:rsidRPr="00E515B5" w:rsidRDefault="00703B63" w:rsidP="00E515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72016" w14:textId="77777777" w:rsidR="00703B63" w:rsidRPr="00E515B5" w:rsidRDefault="00703B63" w:rsidP="00E515B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gency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undertakes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mak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motion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tated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bov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 interim hearing.</w:t>
      </w:r>
    </w:p>
    <w:p w14:paraId="1AE6C889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7E066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87E7A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unsel</w:t>
      </w:r>
    </w:p>
    <w:p w14:paraId="66F8C47E" w14:textId="77777777" w:rsidR="00703B63" w:rsidRPr="00E515B5" w:rsidRDefault="00703B63" w:rsidP="00E515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retain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nstruct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counsel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represent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hearing.</w:t>
      </w:r>
      <w:r w:rsidRPr="00E51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E515B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51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515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unable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fford</w:t>
      </w:r>
      <w:r w:rsidRPr="00E515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a lawyer, a lawyer may be available through the local Legal Aid office.</w:t>
      </w:r>
      <w:r w:rsidRPr="00E515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>If you wish to be represented by a lawyer, you should contact a lawyer as soon as possible.</w:t>
      </w:r>
    </w:p>
    <w:p w14:paraId="7096FC1F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3361B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FABF5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ignature</w:t>
      </w:r>
    </w:p>
    <w:p w14:paraId="7584C379" w14:textId="73639BDD" w:rsidR="00703B63" w:rsidRPr="00E515B5" w:rsidRDefault="00703B63" w:rsidP="00E515B5">
      <w:pPr>
        <w:widowControl w:val="0"/>
        <w:tabs>
          <w:tab w:val="left" w:pos="304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Signe</w:t>
      </w:r>
      <w:r w:rsidR="0014013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proofErr w:type="gramStart"/>
      <w:r w:rsidR="0014013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40C5B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14013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[</w:t>
      </w:r>
      <w:proofErr w:type="gramEnd"/>
      <w:r w:rsidR="00140135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>date]</w:t>
      </w:r>
      <w:r w:rsidR="00240C5B" w:rsidRPr="00E515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="00140135" w:rsidRPr="00E515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1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>20</w:t>
      </w:r>
      <w:r w:rsidR="00140135" w:rsidRPr="00E515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</w:t>
      </w:r>
    </w:p>
    <w:p w14:paraId="014BE156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054C4" w14:textId="77777777" w:rsidR="00703B63" w:rsidRPr="00E515B5" w:rsidRDefault="00703B63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0C9B5" w14:textId="2805227A" w:rsidR="00703B63" w:rsidRPr="00E515B5" w:rsidRDefault="00E515B5" w:rsidP="00E515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4FF947E8" w14:textId="44D2B498" w:rsidR="00BD2AF8" w:rsidRPr="00E515B5" w:rsidRDefault="00240C5B" w:rsidP="00E515B5">
      <w:pPr>
        <w:widowControl w:val="0"/>
        <w:tabs>
          <w:tab w:val="left" w:pos="6480"/>
        </w:tabs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ab/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703B63" w:rsidRPr="00E515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703B63" w:rsidRPr="00E515B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14107" w:rsidRPr="00E515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r</w:t>
      </w:r>
      <w:r w:rsidR="00BD2AF8" w:rsidRPr="00E515B5">
        <w:rPr>
          <w:rFonts w:ascii="Times New Roman" w:eastAsia="Times New Roman" w:hAnsi="Times New Roman" w:cs="Times New Roman"/>
          <w:sz w:val="24"/>
          <w:szCs w:val="24"/>
        </w:rPr>
        <w:t xml:space="preserve">epresentative </w:t>
      </w:r>
    </w:p>
    <w:p w14:paraId="1B72CD40" w14:textId="5C124AFA" w:rsidR="00703B63" w:rsidRPr="00E515B5" w:rsidRDefault="00703B63" w:rsidP="00E515B5">
      <w:pPr>
        <w:widowControl w:val="0"/>
        <w:autoSpaceDE w:val="0"/>
        <w:autoSpaceDN w:val="0"/>
        <w:spacing w:before="18" w:after="0" w:line="240" w:lineRule="auto"/>
        <w:ind w:left="5040" w:right="12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515B5">
        <w:rPr>
          <w:rFonts w:ascii="Times New Roman" w:eastAsia="Times New Roman" w:hAnsi="Times New Roman" w:cs="Times New Roman"/>
          <w:sz w:val="24"/>
          <w:szCs w:val="24"/>
        </w:rPr>
        <w:t>Print name</w:t>
      </w:r>
      <w:r w:rsidR="00240C5B" w:rsidRPr="00E515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8C05B" w14:textId="77777777" w:rsidR="00703B63" w:rsidRPr="00CB34C6" w:rsidRDefault="00703B63" w:rsidP="00520D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02382E11" w14:textId="77777777" w:rsidR="00703B63" w:rsidRPr="00CB34C6" w:rsidRDefault="00703B63" w:rsidP="00520D4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4C60D72" w14:textId="77777777" w:rsidR="00FF07E8" w:rsidRPr="00CB34C6" w:rsidRDefault="00FF07E8" w:rsidP="00CB34C6">
      <w:pPr>
        <w:widowControl w:val="0"/>
        <w:autoSpaceDE w:val="0"/>
        <w:autoSpaceDN w:val="0"/>
        <w:spacing w:after="0" w:line="240" w:lineRule="auto"/>
        <w:ind w:left="2496" w:right="35"/>
        <w:jc w:val="center"/>
      </w:pPr>
    </w:p>
    <w:sectPr w:rsidR="00FF07E8" w:rsidRPr="00CB34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3"/>
    <w:rsid w:val="00067705"/>
    <w:rsid w:val="000752E1"/>
    <w:rsid w:val="000803D4"/>
    <w:rsid w:val="000F3DE3"/>
    <w:rsid w:val="00116022"/>
    <w:rsid w:val="00140135"/>
    <w:rsid w:val="00240C5B"/>
    <w:rsid w:val="002E4A58"/>
    <w:rsid w:val="00375099"/>
    <w:rsid w:val="004D2976"/>
    <w:rsid w:val="00520D45"/>
    <w:rsid w:val="00550169"/>
    <w:rsid w:val="006E22FA"/>
    <w:rsid w:val="00703B63"/>
    <w:rsid w:val="0091623A"/>
    <w:rsid w:val="00A56981"/>
    <w:rsid w:val="00AF05D3"/>
    <w:rsid w:val="00BD2AF8"/>
    <w:rsid w:val="00BE536E"/>
    <w:rsid w:val="00C12C59"/>
    <w:rsid w:val="00C33ECB"/>
    <w:rsid w:val="00CB34C6"/>
    <w:rsid w:val="00D14107"/>
    <w:rsid w:val="00E515B5"/>
    <w:rsid w:val="00EF57E8"/>
    <w:rsid w:val="00FD6A84"/>
    <w:rsid w:val="00FE7540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C0DD"/>
  <w15:chartTrackingRefBased/>
  <w15:docId w15:val="{E41F5D0A-8736-45F1-A3E0-D22878C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12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2CEB-6E92-44ED-94E3-5B8912F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LouAnn Chiasson</dc:creator>
  <cp:keywords/>
  <dc:description/>
  <cp:lastModifiedBy>Stairs, Jennifer L</cp:lastModifiedBy>
  <cp:revision>2</cp:revision>
  <cp:lastPrinted>2024-05-14T14:18:00Z</cp:lastPrinted>
  <dcterms:created xsi:type="dcterms:W3CDTF">2024-06-24T19:22:00Z</dcterms:created>
  <dcterms:modified xsi:type="dcterms:W3CDTF">2024-06-24T19:22:00Z</dcterms:modified>
</cp:coreProperties>
</file>